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82F9" w14:textId="77777777" w:rsidR="00632918" w:rsidRPr="00A22DCF" w:rsidRDefault="00632918" w:rsidP="00770AB4">
      <w:pPr>
        <w:pStyle w:val="Podtytu"/>
      </w:pPr>
      <w:r w:rsidRPr="00A22DCF">
        <w:t>Zamawiający:</w:t>
      </w:r>
    </w:p>
    <w:p w14:paraId="323D68F1" w14:textId="77777777" w:rsidR="00EE1743" w:rsidRDefault="00EE1743" w:rsidP="004D6E71">
      <w:pPr>
        <w:spacing w:line="360" w:lineRule="auto"/>
        <w:ind w:left="5103"/>
        <w:rPr>
          <w:rFonts w:ascii="Arial" w:hAnsi="Arial" w:cs="Arial"/>
          <w:sz w:val="21"/>
          <w:szCs w:val="21"/>
        </w:rPr>
      </w:pPr>
      <w:r w:rsidRPr="00EE1743">
        <w:rPr>
          <w:rFonts w:ascii="Arial" w:hAnsi="Arial" w:cs="Arial"/>
          <w:sz w:val="21"/>
          <w:szCs w:val="21"/>
        </w:rPr>
        <w:t xml:space="preserve">Przedsiębiorstwo Gospodarki Komunalnej </w:t>
      </w:r>
    </w:p>
    <w:p w14:paraId="78EFC143" w14:textId="77777777" w:rsidR="00EE1743" w:rsidRPr="00EE1743" w:rsidRDefault="00EE1743" w:rsidP="004D6E71">
      <w:pPr>
        <w:spacing w:line="360" w:lineRule="auto"/>
        <w:ind w:left="5103"/>
        <w:rPr>
          <w:rFonts w:ascii="Arial" w:hAnsi="Arial" w:cs="Arial"/>
          <w:sz w:val="21"/>
          <w:szCs w:val="21"/>
        </w:rPr>
      </w:pPr>
      <w:r w:rsidRPr="00EE1743">
        <w:rPr>
          <w:rFonts w:ascii="Arial" w:hAnsi="Arial" w:cs="Arial"/>
          <w:sz w:val="21"/>
          <w:szCs w:val="21"/>
        </w:rPr>
        <w:t>i Mieszkaniowej Sp. z o.o. we Włoszczowie,</w:t>
      </w:r>
    </w:p>
    <w:p w14:paraId="20D60DC5" w14:textId="77777777" w:rsidR="00632918" w:rsidRPr="00A22DCF" w:rsidRDefault="00EE1743" w:rsidP="004D6E71">
      <w:pPr>
        <w:spacing w:line="360" w:lineRule="auto"/>
        <w:ind w:left="5103"/>
        <w:rPr>
          <w:rFonts w:ascii="Arial" w:hAnsi="Arial" w:cs="Arial"/>
          <w:sz w:val="21"/>
          <w:szCs w:val="21"/>
        </w:rPr>
      </w:pPr>
      <w:r w:rsidRPr="00EE1743">
        <w:rPr>
          <w:rFonts w:ascii="Arial" w:hAnsi="Arial" w:cs="Arial"/>
          <w:sz w:val="21"/>
          <w:szCs w:val="21"/>
        </w:rPr>
        <w:t>ul. Sienkiewicza 31, 29-100 Włoszczowa</w:t>
      </w:r>
    </w:p>
    <w:p w14:paraId="4EDAFDBB" w14:textId="77777777" w:rsidR="00632918" w:rsidRPr="00E20F29" w:rsidRDefault="00632918" w:rsidP="004D6E71">
      <w:pPr>
        <w:ind w:left="5103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</w:t>
      </w:r>
      <w:r w:rsidRPr="00E20F29">
        <w:rPr>
          <w:rFonts w:ascii="Arial" w:hAnsi="Arial" w:cs="Arial"/>
          <w:b/>
          <w:bCs/>
          <w:i/>
          <w:sz w:val="16"/>
          <w:szCs w:val="16"/>
        </w:rPr>
        <w:t>es)</w:t>
      </w:r>
    </w:p>
    <w:p w14:paraId="2C82ED4D" w14:textId="7B4935D8" w:rsidR="00E20F29" w:rsidRPr="00E20F29" w:rsidRDefault="00E20F29" w:rsidP="00632918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 w:rsidRPr="00E20F29">
        <w:rPr>
          <w:rFonts w:ascii="Arial" w:hAnsi="Arial" w:cs="Arial"/>
          <w:b/>
          <w:bCs/>
          <w:sz w:val="21"/>
          <w:szCs w:val="21"/>
        </w:rPr>
        <w:t>Znak Sprawy GK</w:t>
      </w:r>
      <w:r w:rsidR="00193FBE">
        <w:rPr>
          <w:rFonts w:ascii="Arial" w:hAnsi="Arial" w:cs="Arial"/>
          <w:b/>
          <w:bCs/>
          <w:sz w:val="21"/>
          <w:szCs w:val="21"/>
        </w:rPr>
        <w:t>IV</w:t>
      </w:r>
      <w:r w:rsidRPr="00E20F29">
        <w:rPr>
          <w:rFonts w:ascii="Arial" w:hAnsi="Arial" w:cs="Arial"/>
          <w:b/>
          <w:bCs/>
          <w:sz w:val="21"/>
          <w:szCs w:val="21"/>
        </w:rPr>
        <w:t>/ZP/</w:t>
      </w:r>
      <w:r w:rsidR="00193FBE">
        <w:rPr>
          <w:rFonts w:ascii="Arial" w:hAnsi="Arial" w:cs="Arial"/>
          <w:b/>
          <w:bCs/>
          <w:sz w:val="21"/>
          <w:szCs w:val="21"/>
        </w:rPr>
        <w:t>0</w:t>
      </w:r>
      <w:r w:rsidR="000056D2">
        <w:rPr>
          <w:rFonts w:ascii="Arial" w:hAnsi="Arial" w:cs="Arial"/>
          <w:b/>
          <w:bCs/>
          <w:sz w:val="21"/>
          <w:szCs w:val="21"/>
        </w:rPr>
        <w:t>5</w:t>
      </w:r>
      <w:r w:rsidRPr="00E20F29">
        <w:rPr>
          <w:rFonts w:ascii="Arial" w:hAnsi="Arial" w:cs="Arial"/>
          <w:b/>
          <w:bCs/>
          <w:sz w:val="21"/>
          <w:szCs w:val="21"/>
        </w:rPr>
        <w:t>/</w:t>
      </w:r>
      <w:r w:rsidR="00193FBE">
        <w:rPr>
          <w:rFonts w:ascii="Arial" w:hAnsi="Arial" w:cs="Arial"/>
          <w:b/>
          <w:bCs/>
          <w:sz w:val="21"/>
          <w:szCs w:val="21"/>
        </w:rPr>
        <w:t>2020</w:t>
      </w:r>
    </w:p>
    <w:p w14:paraId="4244CD7E" w14:textId="291BD9E5" w:rsidR="00632918" w:rsidRPr="00A22DCF" w:rsidRDefault="00632918" w:rsidP="00632918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48C3D74" w14:textId="77777777" w:rsidR="00632918" w:rsidRDefault="00632918" w:rsidP="00632918">
      <w:pPr>
        <w:ind w:right="5954"/>
        <w:contextualSpacing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</w:p>
    <w:p w14:paraId="731E6D72" w14:textId="77777777" w:rsidR="00632918" w:rsidRDefault="00632918" w:rsidP="00632918">
      <w:pPr>
        <w:ind w:right="5954"/>
        <w:contextualSpacing/>
        <w:rPr>
          <w:rFonts w:ascii="Arial" w:hAnsi="Arial" w:cs="Arial"/>
          <w:sz w:val="21"/>
          <w:szCs w:val="21"/>
        </w:rPr>
      </w:pPr>
    </w:p>
    <w:p w14:paraId="7159943D" w14:textId="77777777" w:rsidR="00632918" w:rsidRPr="00A22DCF" w:rsidRDefault="00632918" w:rsidP="00632918">
      <w:pPr>
        <w:ind w:righ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</w:p>
    <w:p w14:paraId="1498E2AC" w14:textId="77777777" w:rsidR="00632918" w:rsidRPr="00842991" w:rsidRDefault="00632918" w:rsidP="00632918">
      <w:pPr>
        <w:spacing w:after="120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83C935C" w14:textId="77777777" w:rsidR="00632918" w:rsidRPr="00262D61" w:rsidRDefault="00632918" w:rsidP="0063291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6EE1713" w14:textId="77777777" w:rsidR="00632918" w:rsidRDefault="00632918" w:rsidP="0063291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</w:p>
    <w:p w14:paraId="06F807E7" w14:textId="77777777" w:rsidR="00632918" w:rsidRDefault="00632918" w:rsidP="00632918">
      <w:pPr>
        <w:ind w:right="5954"/>
        <w:rPr>
          <w:rFonts w:ascii="Arial" w:hAnsi="Arial" w:cs="Arial"/>
          <w:sz w:val="21"/>
          <w:szCs w:val="21"/>
        </w:rPr>
      </w:pPr>
    </w:p>
    <w:p w14:paraId="7453CDC8" w14:textId="77777777" w:rsidR="00632918" w:rsidRPr="00A22DCF" w:rsidRDefault="00632918" w:rsidP="00632918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</w:p>
    <w:p w14:paraId="4E0A5995" w14:textId="77777777" w:rsidR="00632918" w:rsidRPr="00842991" w:rsidRDefault="00632918" w:rsidP="0063291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E1B8091" w14:textId="77777777" w:rsidR="00632918" w:rsidRDefault="00632918" w:rsidP="00632918">
      <w:pPr>
        <w:rPr>
          <w:rFonts w:ascii="Arial" w:hAnsi="Arial" w:cs="Arial"/>
          <w:sz w:val="21"/>
          <w:szCs w:val="21"/>
        </w:rPr>
      </w:pPr>
    </w:p>
    <w:p w14:paraId="002039E9" w14:textId="77777777" w:rsidR="00632918" w:rsidRPr="00A22DCF" w:rsidRDefault="00632918" w:rsidP="00632918">
      <w:pPr>
        <w:rPr>
          <w:rFonts w:ascii="Arial" w:hAnsi="Arial" w:cs="Arial"/>
          <w:sz w:val="21"/>
          <w:szCs w:val="21"/>
        </w:rPr>
      </w:pPr>
    </w:p>
    <w:p w14:paraId="6F5A3D3D" w14:textId="77777777" w:rsidR="00632918" w:rsidRPr="00262D61" w:rsidRDefault="00632918" w:rsidP="006329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3EC43B2" w14:textId="77777777" w:rsidR="00632918" w:rsidRDefault="00632918" w:rsidP="0063291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EDF987" w14:textId="77777777" w:rsidR="00632918" w:rsidRPr="00A22DCF" w:rsidRDefault="00632918" w:rsidP="0063291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498A7F3E" w14:textId="77777777" w:rsidR="00632918" w:rsidRPr="00262D61" w:rsidRDefault="00632918" w:rsidP="0063291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61404723" w14:textId="77777777" w:rsidR="00632918" w:rsidRDefault="00632918" w:rsidP="00632918">
      <w:pPr>
        <w:jc w:val="both"/>
        <w:rPr>
          <w:rFonts w:ascii="Arial" w:hAnsi="Arial" w:cs="Arial"/>
          <w:sz w:val="21"/>
          <w:szCs w:val="21"/>
        </w:rPr>
      </w:pPr>
    </w:p>
    <w:p w14:paraId="79F5ECD7" w14:textId="77777777" w:rsidR="00632918" w:rsidRPr="00A22DCF" w:rsidRDefault="00632918" w:rsidP="00632918">
      <w:pPr>
        <w:jc w:val="both"/>
        <w:rPr>
          <w:rFonts w:ascii="Arial" w:hAnsi="Arial" w:cs="Arial"/>
          <w:sz w:val="21"/>
          <w:szCs w:val="21"/>
        </w:rPr>
      </w:pPr>
    </w:p>
    <w:p w14:paraId="6A8C0038" w14:textId="427578D7" w:rsidR="00632918" w:rsidRDefault="00632918" w:rsidP="00EE1743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20F29">
        <w:rPr>
          <w:rFonts w:ascii="Arial" w:hAnsi="Arial" w:cs="Arial"/>
          <w:b/>
          <w:bCs/>
          <w:sz w:val="21"/>
          <w:szCs w:val="21"/>
        </w:rPr>
        <w:t xml:space="preserve">Dostawa wózka widłowego i ładowarki kołowej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E1743" w:rsidRPr="00EE1743">
        <w:rPr>
          <w:rFonts w:ascii="Arial" w:hAnsi="Arial" w:cs="Arial"/>
          <w:i/>
          <w:sz w:val="21"/>
          <w:szCs w:val="21"/>
        </w:rPr>
        <w:t>Przedsiębiorstwo Gospodarki Komunalnej i Mieszkaniowej Sp. z o.o. we Włoszczowie, ul. Sienkiewicza 31,</w:t>
      </w:r>
      <w:r w:rsidR="00E20F29">
        <w:rPr>
          <w:rFonts w:ascii="Arial" w:hAnsi="Arial" w:cs="Arial"/>
          <w:i/>
          <w:sz w:val="21"/>
          <w:szCs w:val="21"/>
        </w:rPr>
        <w:t xml:space="preserve">                         </w:t>
      </w:r>
      <w:r w:rsidR="00EE1743" w:rsidRPr="00EE1743">
        <w:rPr>
          <w:rFonts w:ascii="Arial" w:hAnsi="Arial" w:cs="Arial"/>
          <w:i/>
          <w:sz w:val="21"/>
          <w:szCs w:val="21"/>
        </w:rPr>
        <w:t xml:space="preserve"> 29-100 Włoszczowa</w:t>
      </w:r>
      <w:r w:rsidR="00EE1743" w:rsidRPr="00EE1743">
        <w:rPr>
          <w:rFonts w:ascii="Arial" w:hAnsi="Arial" w:cs="Arial"/>
          <w:sz w:val="21"/>
          <w:szCs w:val="21"/>
        </w:rPr>
        <w:t xml:space="preserve"> </w:t>
      </w:r>
      <w:r w:rsidRPr="00EE1743">
        <w:rPr>
          <w:rFonts w:ascii="Arial" w:hAnsi="Arial" w:cs="Arial"/>
          <w:i/>
          <w:sz w:val="16"/>
          <w:szCs w:val="16"/>
        </w:rPr>
        <w:t>(oznaczenie zamawiającego)</w:t>
      </w:r>
      <w:r w:rsidRPr="00EE1743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0C83643" w14:textId="77777777" w:rsidR="00632918" w:rsidRPr="00A22DCF" w:rsidRDefault="00632918" w:rsidP="0063291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BD65D2A" w14:textId="77777777" w:rsidR="00632918" w:rsidRPr="00E31C06" w:rsidRDefault="00632918" w:rsidP="0063291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9C0F045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E1743">
        <w:rPr>
          <w:rFonts w:ascii="Arial" w:hAnsi="Arial" w:cs="Arial"/>
          <w:sz w:val="21"/>
          <w:szCs w:val="21"/>
        </w:rPr>
        <w:t xml:space="preserve"> </w:t>
      </w:r>
      <w:r w:rsidR="00EE1743">
        <w:rPr>
          <w:rFonts w:ascii="Arial" w:hAnsi="Arial" w:cs="Arial"/>
          <w:i/>
          <w:sz w:val="21"/>
          <w:szCs w:val="21"/>
        </w:rPr>
        <w:t xml:space="preserve">Specyfikacji Istotnych Warunków Zamówienia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9CE6300" w14:textId="77777777" w:rsidR="00632918" w:rsidRPr="00025C8D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B8F255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357FF8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7B25CF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665270" w14:textId="77777777" w:rsidR="00632918" w:rsidRPr="00190D6E" w:rsidRDefault="00632918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1755D2B" w14:textId="71CFACDD" w:rsidR="00632918" w:rsidRDefault="00632918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279E62" w14:textId="55F3F86E" w:rsidR="00975A14" w:rsidRDefault="00975A14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485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6"/>
        <w:gridCol w:w="2598"/>
        <w:gridCol w:w="2493"/>
        <w:gridCol w:w="2440"/>
      </w:tblGrid>
      <w:tr w:rsidR="00975A14" w:rsidRPr="00BC6FE8" w14:paraId="27534A1A" w14:textId="77777777" w:rsidTr="00450659">
        <w:tc>
          <w:tcPr>
            <w:tcW w:w="976" w:type="pct"/>
          </w:tcPr>
          <w:p w14:paraId="4BD6353B" w14:textId="77777777" w:rsidR="00975A14" w:rsidRPr="00BC6FE8" w:rsidRDefault="00975A14" w:rsidP="00450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E99CB" wp14:editId="7F6ECC1F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  <w:tc>
          <w:tcPr>
            <w:tcW w:w="1388" w:type="pct"/>
          </w:tcPr>
          <w:p w14:paraId="73C4F963" w14:textId="77777777" w:rsidR="00975A14" w:rsidRPr="00BC6FE8" w:rsidRDefault="00975A14" w:rsidP="00450659">
            <w:pPr>
              <w:ind w:left="-77" w:right="2"/>
              <w:jc w:val="center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899B71F" wp14:editId="1C1315D4">
                  <wp:extent cx="1400175" cy="4381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14:paraId="66A04CD0" w14:textId="77777777" w:rsidR="00975A14" w:rsidRPr="00BC6FE8" w:rsidRDefault="00975A14" w:rsidP="00450659">
            <w:pPr>
              <w:ind w:right="25"/>
              <w:jc w:val="center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3391945" wp14:editId="608B28D5">
                  <wp:extent cx="942975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pct"/>
          </w:tcPr>
          <w:p w14:paraId="2EAFBF86" w14:textId="77777777" w:rsidR="00975A14" w:rsidRPr="00BC6FE8" w:rsidRDefault="00975A14" w:rsidP="00450659">
            <w:pPr>
              <w:jc w:val="right"/>
              <w:rPr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5AA5921" wp14:editId="032A3A75">
                  <wp:extent cx="1533525" cy="542925"/>
                  <wp:effectExtent l="0" t="0" r="0" b="0"/>
                  <wp:docPr id="4" name="Obraz 4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E8435" w14:textId="77777777" w:rsidR="00975A14" w:rsidRPr="004D7E48" w:rsidRDefault="00975A14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84033A" w14:textId="77777777" w:rsidR="00632918" w:rsidRPr="00B15FD3" w:rsidRDefault="00632918" w:rsidP="0063291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97CA24A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E1743">
        <w:rPr>
          <w:rFonts w:ascii="Arial" w:hAnsi="Arial" w:cs="Arial"/>
          <w:sz w:val="21"/>
          <w:szCs w:val="21"/>
        </w:rPr>
        <w:t xml:space="preserve"> </w:t>
      </w:r>
      <w:r w:rsidR="00EE1743">
        <w:rPr>
          <w:rFonts w:ascii="Arial" w:hAnsi="Arial" w:cs="Arial"/>
          <w:i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D6A98AC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D6FC345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3A2FE2A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FD71C4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2443E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00E8C6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EBD22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DAACF4" w14:textId="77777777" w:rsidR="00632918" w:rsidRPr="00190D6E" w:rsidRDefault="00632918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29B9D2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CA9B70" w14:textId="77777777" w:rsidR="00632918" w:rsidRDefault="00632918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B9CB9E" w14:textId="77777777" w:rsidR="00632918" w:rsidRPr="00190D6E" w:rsidRDefault="00632918" w:rsidP="0063291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C51B28" w14:textId="77777777" w:rsidR="00632918" w:rsidRPr="001D3A19" w:rsidRDefault="00632918" w:rsidP="0063291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AF8E33" w14:textId="77777777" w:rsidR="00632918" w:rsidRPr="00A22DCF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5EEE4A3" w14:textId="77777777" w:rsidR="00632918" w:rsidRPr="00A22DCF" w:rsidRDefault="00632918" w:rsidP="006329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8C61E33" w14:textId="77777777" w:rsidR="00632918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817453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588045" w14:textId="77777777" w:rsidR="00632918" w:rsidRPr="003E1710" w:rsidRDefault="00632918" w:rsidP="0063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3DDB63" w14:textId="77777777" w:rsidR="00EE1743" w:rsidRPr="003E1710" w:rsidRDefault="00EE1743" w:rsidP="00EE17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65CC7" w14:textId="77777777" w:rsidR="00EE1743" w:rsidRPr="00190D6E" w:rsidRDefault="00EE1743" w:rsidP="00EE174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F202D9" w14:textId="77777777" w:rsidR="00484172" w:rsidRPr="00632918" w:rsidRDefault="00484172" w:rsidP="00EE1743">
      <w:pPr>
        <w:spacing w:line="360" w:lineRule="auto"/>
        <w:jc w:val="both"/>
      </w:pPr>
    </w:p>
    <w:sectPr w:rsidR="00484172" w:rsidRPr="00632918" w:rsidSect="00484172">
      <w:foot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pgSz w:w="11906" w:h="16838"/>
      <w:pgMar w:top="125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EF2D" w14:textId="77777777" w:rsidR="008004C3" w:rsidRDefault="008004C3">
      <w:r>
        <w:separator/>
      </w:r>
    </w:p>
  </w:endnote>
  <w:endnote w:type="continuationSeparator" w:id="0">
    <w:p w14:paraId="0235096E" w14:textId="77777777" w:rsidR="008004C3" w:rsidRDefault="008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5600" w14:textId="77777777" w:rsidR="00442BD7" w:rsidRPr="00F27FEE" w:rsidRDefault="00296BE1" w:rsidP="002A77DD">
    <w:pPr>
      <w:pStyle w:val="Stopka"/>
      <w:jc w:val="center"/>
      <w:rPr>
        <w:szCs w:val="20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652B2ECD" wp14:editId="44AF65FC">
          <wp:extent cx="5228590" cy="51435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55B8" w:rsidRPr="00F27FEE">
      <w:rPr>
        <w:rStyle w:val="Numerstrony"/>
        <w:szCs w:val="20"/>
      </w:rPr>
      <w:fldChar w:fldCharType="begin"/>
    </w:r>
    <w:r w:rsidR="005655B8" w:rsidRPr="00F27FEE">
      <w:rPr>
        <w:rStyle w:val="Numerstrony"/>
        <w:szCs w:val="20"/>
      </w:rPr>
      <w:instrText xml:space="preserve"> PAGE </w:instrText>
    </w:r>
    <w:r w:rsidR="005655B8" w:rsidRPr="00F27FEE">
      <w:rPr>
        <w:rStyle w:val="Numerstrony"/>
        <w:szCs w:val="20"/>
      </w:rPr>
      <w:fldChar w:fldCharType="separate"/>
    </w:r>
    <w:r w:rsidR="00D96CF5">
      <w:rPr>
        <w:rStyle w:val="Numerstrony"/>
        <w:noProof/>
        <w:szCs w:val="20"/>
      </w:rPr>
      <w:t>2</w:t>
    </w:r>
    <w:r w:rsidR="005655B8" w:rsidRPr="00F27FEE">
      <w:rPr>
        <w:rStyle w:val="Numerstrony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D051" w14:textId="7C717ED6" w:rsidR="00296BE1" w:rsidRPr="00296BE1" w:rsidRDefault="00296BE1" w:rsidP="00296BE1">
    <w:pPr>
      <w:pStyle w:val="Stopka"/>
      <w:jc w:val="center"/>
      <w:rPr>
        <w:szCs w:val="20"/>
      </w:rPr>
    </w:pPr>
    <w:r w:rsidRPr="00F27FEE">
      <w:rPr>
        <w:rStyle w:val="Numerstrony"/>
        <w:szCs w:val="20"/>
      </w:rPr>
      <w:fldChar w:fldCharType="begin"/>
    </w:r>
    <w:r w:rsidRPr="00F27FEE">
      <w:rPr>
        <w:rStyle w:val="Numerstrony"/>
        <w:szCs w:val="20"/>
      </w:rPr>
      <w:instrText xml:space="preserve"> PAGE </w:instrText>
    </w:r>
    <w:r w:rsidRPr="00F27FEE">
      <w:rPr>
        <w:rStyle w:val="Numerstrony"/>
        <w:szCs w:val="20"/>
      </w:rPr>
      <w:fldChar w:fldCharType="separate"/>
    </w:r>
    <w:r w:rsidR="00D96CF5">
      <w:rPr>
        <w:rStyle w:val="Numerstrony"/>
        <w:noProof/>
        <w:szCs w:val="20"/>
      </w:rPr>
      <w:t>1</w:t>
    </w:r>
    <w:r w:rsidRPr="00F27FEE">
      <w:rPr>
        <w:rStyle w:val="Numerstrony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008A9" w14:textId="77777777" w:rsidR="008004C3" w:rsidRDefault="008004C3">
      <w:r>
        <w:separator/>
      </w:r>
    </w:p>
  </w:footnote>
  <w:footnote w:type="continuationSeparator" w:id="0">
    <w:p w14:paraId="560101A7" w14:textId="77777777" w:rsidR="008004C3" w:rsidRDefault="0080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54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26"/>
      <w:gridCol w:w="2598"/>
      <w:gridCol w:w="2493"/>
      <w:gridCol w:w="2440"/>
    </w:tblGrid>
    <w:tr w:rsidR="00296BE1" w:rsidRPr="00BC6FE8" w14:paraId="458A7D1F" w14:textId="77777777" w:rsidTr="00CB103F">
      <w:tc>
        <w:tcPr>
          <w:tcW w:w="976" w:type="pct"/>
        </w:tcPr>
        <w:p w14:paraId="34B4F3D8" w14:textId="77777777" w:rsidR="00296BE1" w:rsidRPr="00BC6FE8" w:rsidRDefault="00296BE1" w:rsidP="00CB103F">
          <w:pPr>
            <w:rPr>
              <w:noProof/>
            </w:rPr>
          </w:pPr>
          <w:bookmarkStart w:id="0" w:name="_Hlk18915456"/>
          <w:r>
            <w:rPr>
              <w:noProof/>
            </w:rPr>
            <w:drawing>
              <wp:inline distT="0" distB="0" distL="0" distR="0" wp14:anchorId="17E84386" wp14:editId="44733064">
                <wp:extent cx="1028700" cy="438150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</w:p>
      </w:tc>
      <w:tc>
        <w:tcPr>
          <w:tcW w:w="1388" w:type="pct"/>
        </w:tcPr>
        <w:p w14:paraId="1CFB6C6E" w14:textId="77777777" w:rsidR="00296BE1" w:rsidRPr="00BC6FE8" w:rsidRDefault="00296BE1" w:rsidP="00CB103F">
          <w:pPr>
            <w:ind w:left="-77" w:right="2"/>
            <w:jc w:val="center"/>
            <w:rPr>
              <w:noProof/>
            </w:rPr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12143576" wp14:editId="2C53AE22">
                <wp:extent cx="1400175" cy="438150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</w:tcPr>
        <w:p w14:paraId="747B6BF5" w14:textId="77777777" w:rsidR="00296BE1" w:rsidRPr="00BC6FE8" w:rsidRDefault="00296BE1" w:rsidP="00CB103F">
          <w:pPr>
            <w:ind w:right="25"/>
            <w:jc w:val="center"/>
            <w:rPr>
              <w:noProof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214C2605" wp14:editId="015B553A">
                <wp:extent cx="942975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pct"/>
        </w:tcPr>
        <w:p w14:paraId="3DE99874" w14:textId="77777777" w:rsidR="00296BE1" w:rsidRPr="00BC6FE8" w:rsidRDefault="00296BE1" w:rsidP="00CB103F">
          <w:pPr>
            <w:jc w:val="right"/>
            <w:rPr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7E14985" wp14:editId="08CE36AF">
                <wp:extent cx="1533525" cy="542925"/>
                <wp:effectExtent l="0" t="0" r="0" b="0"/>
                <wp:docPr id="41" name="Obraz 41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6CEEE613" w14:textId="77777777" w:rsidR="00296BE1" w:rsidRPr="00D96CF5" w:rsidRDefault="00D96CF5" w:rsidP="00D96CF5">
    <w:pPr>
      <w:pStyle w:val="Nagwek"/>
      <w:jc w:val="right"/>
      <w:rPr>
        <w:sz w:val="22"/>
        <w:szCs w:val="22"/>
      </w:rPr>
    </w:pPr>
    <w:r w:rsidRPr="00EE0EDA">
      <w:rPr>
        <w:sz w:val="22"/>
        <w:szCs w:val="22"/>
      </w:rPr>
      <w:t xml:space="preserve">Załącznik </w:t>
    </w:r>
    <w:r>
      <w:rPr>
        <w:sz w:val="22"/>
        <w:szCs w:val="22"/>
      </w:rPr>
      <w:t>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8CB7587"/>
    <w:multiLevelType w:val="hybridMultilevel"/>
    <w:tmpl w:val="F5EAA0B8"/>
    <w:lvl w:ilvl="0" w:tplc="12E41F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2D71C6"/>
    <w:multiLevelType w:val="hybridMultilevel"/>
    <w:tmpl w:val="4816EF64"/>
    <w:lvl w:ilvl="0" w:tplc="3050F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843"/>
    <w:multiLevelType w:val="hybridMultilevel"/>
    <w:tmpl w:val="3D74E7F0"/>
    <w:lvl w:ilvl="0" w:tplc="4348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2ECA"/>
    <w:multiLevelType w:val="hybridMultilevel"/>
    <w:tmpl w:val="55761FD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1E7459A"/>
    <w:multiLevelType w:val="hybridMultilevel"/>
    <w:tmpl w:val="F5EAA0B8"/>
    <w:lvl w:ilvl="0" w:tplc="12E41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E60E2"/>
    <w:multiLevelType w:val="hybridMultilevel"/>
    <w:tmpl w:val="3C4C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2D8"/>
    <w:multiLevelType w:val="hybridMultilevel"/>
    <w:tmpl w:val="54E2E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6A20C5"/>
    <w:multiLevelType w:val="hybridMultilevel"/>
    <w:tmpl w:val="F5EAA0B8"/>
    <w:lvl w:ilvl="0" w:tplc="12E41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E2EB8"/>
    <w:multiLevelType w:val="hybridMultilevel"/>
    <w:tmpl w:val="EBBAE8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7"/>
    <w:rsid w:val="000056D2"/>
    <w:rsid w:val="00091281"/>
    <w:rsid w:val="0014132D"/>
    <w:rsid w:val="00152BD7"/>
    <w:rsid w:val="00193FBE"/>
    <w:rsid w:val="001B0D8E"/>
    <w:rsid w:val="00296BE1"/>
    <w:rsid w:val="00297906"/>
    <w:rsid w:val="003460C7"/>
    <w:rsid w:val="00361F82"/>
    <w:rsid w:val="003652BD"/>
    <w:rsid w:val="00375F6E"/>
    <w:rsid w:val="00384834"/>
    <w:rsid w:val="00467521"/>
    <w:rsid w:val="00484172"/>
    <w:rsid w:val="004A0E6A"/>
    <w:rsid w:val="004A7347"/>
    <w:rsid w:val="004D6E71"/>
    <w:rsid w:val="004E2A83"/>
    <w:rsid w:val="004F1090"/>
    <w:rsid w:val="0053290A"/>
    <w:rsid w:val="005655B8"/>
    <w:rsid w:val="005F5CDB"/>
    <w:rsid w:val="00625718"/>
    <w:rsid w:val="00630331"/>
    <w:rsid w:val="00632918"/>
    <w:rsid w:val="00727520"/>
    <w:rsid w:val="007362F6"/>
    <w:rsid w:val="00744AD0"/>
    <w:rsid w:val="00770AB4"/>
    <w:rsid w:val="007A5B5E"/>
    <w:rsid w:val="008004C3"/>
    <w:rsid w:val="0087136E"/>
    <w:rsid w:val="008732FE"/>
    <w:rsid w:val="00877238"/>
    <w:rsid w:val="008B576D"/>
    <w:rsid w:val="00905EB5"/>
    <w:rsid w:val="00906455"/>
    <w:rsid w:val="00975A14"/>
    <w:rsid w:val="00A70048"/>
    <w:rsid w:val="00AE1083"/>
    <w:rsid w:val="00B16028"/>
    <w:rsid w:val="00B27CCF"/>
    <w:rsid w:val="00B32962"/>
    <w:rsid w:val="00BA7D60"/>
    <w:rsid w:val="00C80EFE"/>
    <w:rsid w:val="00D96CF5"/>
    <w:rsid w:val="00DB710A"/>
    <w:rsid w:val="00E20F29"/>
    <w:rsid w:val="00EE1743"/>
    <w:rsid w:val="00F54F25"/>
    <w:rsid w:val="00F65FCD"/>
    <w:rsid w:val="00F94C44"/>
    <w:rsid w:val="00FA3E86"/>
    <w:rsid w:val="00FE747D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88B7"/>
  <w15:docId w15:val="{6D42C1EE-A67C-4ACB-B7F5-F463729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A7347"/>
    <w:pPr>
      <w:tabs>
        <w:tab w:val="left" w:pos="1872"/>
      </w:tabs>
      <w:ind w:left="284"/>
    </w:pPr>
    <w:rPr>
      <w:rFonts w:ascii="Courier New" w:hAnsi="Courier New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347"/>
    <w:rPr>
      <w:rFonts w:ascii="Courier New" w:eastAsia="Times New Roman" w:hAnsi="Courier Ne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7347"/>
    <w:pPr>
      <w:ind w:left="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73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A7347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character" w:customStyle="1" w:styleId="StopkaZnak">
    <w:name w:val="Stopka Znak"/>
    <w:basedOn w:val="Domylnaczcionkaakapitu"/>
    <w:link w:val="Stopka"/>
    <w:rsid w:val="004A734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7347"/>
    <w:pPr>
      <w:tabs>
        <w:tab w:val="left" w:pos="5609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A73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7347"/>
  </w:style>
  <w:style w:type="paragraph" w:customStyle="1" w:styleId="Default">
    <w:name w:val="Default"/>
    <w:rsid w:val="004A7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34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6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3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3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36E"/>
    <w:rPr>
      <w:vertAlign w:val="superscript"/>
    </w:rPr>
  </w:style>
  <w:style w:type="paragraph" w:styleId="Lista2">
    <w:name w:val="List 2"/>
    <w:basedOn w:val="Normalny"/>
    <w:rsid w:val="005F5CDB"/>
    <w:pPr>
      <w:ind w:left="566" w:hanging="283"/>
    </w:pPr>
    <w:rPr>
      <w:sz w:val="28"/>
      <w:szCs w:val="28"/>
      <w:lang w:eastAsia="en-US"/>
    </w:rPr>
  </w:style>
  <w:style w:type="paragraph" w:styleId="Lista">
    <w:name w:val="List"/>
    <w:basedOn w:val="Normalny"/>
    <w:uiPriority w:val="99"/>
    <w:semiHidden/>
    <w:unhideWhenUsed/>
    <w:rsid w:val="00484172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0A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0AB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7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1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89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B7BE-90FC-4307-85AD-05FEB16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DELL</cp:lastModifiedBy>
  <cp:revision>7</cp:revision>
  <cp:lastPrinted>2019-10-01T11:09:00Z</cp:lastPrinted>
  <dcterms:created xsi:type="dcterms:W3CDTF">2019-11-13T09:51:00Z</dcterms:created>
  <dcterms:modified xsi:type="dcterms:W3CDTF">2020-06-03T08:29:00Z</dcterms:modified>
</cp:coreProperties>
</file>